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社会参与政策与法律研究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社会参与政策与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09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老年人社会参与政策与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